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2CB" w:rsidRDefault="007618A0">
      <w:r>
        <w:pict>
          <v:group id="_x0000_s1028" editas="canvas" style="width:303.2pt;height:147.85pt;mso-position-horizontal-relative:char;mso-position-vertical-relative:line" coordorigin="3836,2957" coordsize="4664,227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836;top:2957;width:4664;height:2275" o:preferrelative="f">
              <v:fill o:detectmouseclick="t"/>
              <v:path o:extrusionok="t" o:connecttype="none"/>
              <o:lock v:ext="edit" text="t"/>
            </v:shape>
            <v:shapetype id="_x0000_t103" coordsize="21600,21600" o:spt="103" adj="12960,19440,7200" path="wr@22,0@21@3,,0@21@4@22@14@21@1@21@7@2@12l@2@13,0@8@2@11at@22,0@21@3@2@10@24@16@22@14@21@1@24@16,0@14xear@22@14@21@1@21@7@24@1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0,@15;@2,@11;0,@8;@2,@13;@21,@16" o:connectangles="180,180,180,90,0" textboxrect="@43,@41,@44,@42"/>
              <v:handles>
                <v:h position="topLeft,#0" yrange="@37,@27"/>
                <v:h position="topLeft,#1" yrange="@25,@20"/>
                <v:h position="#2,bottomRight" xrange="0,@40"/>
              </v:handles>
              <o:complex v:ext="view"/>
            </v:shapetype>
            <v:shape id="_x0000_s1033" type="#_x0000_t103" style="position:absolute;left:4119;top:3218;width:1154;height:1731;rotation:180" adj="12965" fillcolor="#0070c0"/>
            <v:shape id="_x0000_s1034" type="#_x0000_t103" style="position:absolute;left:6969;top:3218;width:1248;height:1731;rotation:180;flip:x" fillcolor="#0070c0"/>
            <v:shapetype id="_x0000_t127" coordsize="21600,21600" o:spt="127" path="m10800,l21600,21600,,21600xe">
              <v:stroke joinstyle="miter"/>
              <v:path gradientshapeok="t" o:connecttype="custom" o:connectlocs="10800,0;5400,10800;10800,21600;16200,10800" textboxrect="5400,10800,16200,21600"/>
            </v:shapetype>
            <v:shape id="_x0000_s1029" type="#_x0000_t127" style="position:absolute;left:4500;top:3345;width:3415;height:1604" fillcolor="#00b050">
              <v:textbox>
                <w:txbxContent>
                  <w:p w:rsidR="00543554" w:rsidRDefault="00543554"/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4950;top:4491;width:2353;height:371" fillcolor="#c5e0b3 [1305]">
              <v:fill r:id="rId5" o:title="Paper bag" type="tile"/>
              <o:extrusion v:ext="view" on="t" lightposition=",-50000"/>
              <v:textbox>
                <w:txbxContent>
                  <w:p w:rsidR="00A2117E" w:rsidRPr="007618A0" w:rsidRDefault="00A2117E" w:rsidP="00A2117E">
                    <w:pPr>
                      <w:jc w:val="center"/>
                      <w:rPr>
                        <w:rFonts w:ascii="Colonna MT" w:hAnsi="Colonna MT"/>
                        <w:b/>
                        <w:color w:val="000000" w:themeColor="text1"/>
                        <w:sz w:val="26"/>
                      </w:rPr>
                    </w:pPr>
                    <w:r w:rsidRPr="007618A0">
                      <w:rPr>
                        <w:rFonts w:ascii="Colonna MT" w:hAnsi="Colonna MT"/>
                        <w:b/>
                        <w:color w:val="000000" w:themeColor="text1"/>
                        <w:sz w:val="26"/>
                      </w:rPr>
                      <w:t>Painting &amp; Repairs</w:t>
                    </w:r>
                  </w:p>
                  <w:p w:rsidR="005E79AF" w:rsidRPr="00A2117E" w:rsidRDefault="005E79AF" w:rsidP="00A2117E"/>
                </w:txbxContent>
              </v:textbox>
            </v:shape>
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<v:stroke joinstyle="miter"/>
              <v:formulas>
                <v:f eqn="sum 10800 0 #0"/>
                <v:f eqn="prod @0 32138 32768"/>
                <v:f eqn="prod @0 6393 32768"/>
                <v:f eqn="prod @0 27246 32768"/>
                <v:f eqn="prod @0 18205 32768"/>
                <v:f eqn="sum @1 10800 0"/>
                <v:f eqn="sum @2 10800 0"/>
                <v:f eqn="sum @3 10800 0"/>
                <v:f eqn="sum @4 10800 0"/>
                <v:f eqn="sum 10800 0 @1"/>
                <v:f eqn="sum 10800 0 @2"/>
                <v:f eqn="sum 10800 0 @3"/>
                <v:f eqn="sum 10800 0 @4"/>
                <v:f eqn="prod @0 23170 32768"/>
                <v:f eqn="sum @13 10800 0"/>
                <v:f eqn="sum 10800 0 @13"/>
              </v:formulas>
              <v:path gradientshapeok="t" o:connecttype="rect" textboxrect="@15,@15,@14,@14"/>
              <v:handles>
                <v:h position="#0,center" xrange="0,10800"/>
              </v:handles>
            </v:shapetype>
            <v:shape id="_x0000_s1030" type="#_x0000_t59" style="position:absolute;left:5122;top:3576;width:2055;height:831" fillcolor="red">
              <v:textbox>
                <w:txbxContent>
                  <w:p w:rsidR="005C52CB" w:rsidRPr="00543554" w:rsidRDefault="005C52CB" w:rsidP="00543554">
                    <w:pPr>
                      <w:jc w:val="center"/>
                      <w:rPr>
                        <w:rFonts w:ascii="Matura MT Script Capitals" w:hAnsi="Matura MT Script Capitals"/>
                        <w:b/>
                        <w:color w:val="FFFFFF" w:themeColor="background1"/>
                      </w:rPr>
                    </w:pPr>
                    <w:r w:rsidRPr="00543554">
                      <w:rPr>
                        <w:rFonts w:ascii="Matura MT Script Capitals" w:hAnsi="Matura MT Script Capitals"/>
                        <w:b/>
                        <w:color w:val="FFFFFF" w:themeColor="background1"/>
                        <w:sz w:val="24"/>
                      </w:rPr>
                      <w:t>A-Z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5C52CB" w:rsidSect="009A0F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72DF"/>
    <w:rsid w:val="00155920"/>
    <w:rsid w:val="00414952"/>
    <w:rsid w:val="00543554"/>
    <w:rsid w:val="005C52CB"/>
    <w:rsid w:val="005E79AF"/>
    <w:rsid w:val="007105E8"/>
    <w:rsid w:val="007618A0"/>
    <w:rsid w:val="009A0F64"/>
    <w:rsid w:val="00A2117E"/>
    <w:rsid w:val="00E972DF"/>
    <w:rsid w:val="00EF69D2"/>
    <w:rsid w:val="00F12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618A0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46D9-BC7E-42CD-8AE5-DBA646A7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s shuja</dc:creator>
  <cp:lastModifiedBy>wais shuja</cp:lastModifiedBy>
  <cp:revision>2</cp:revision>
  <dcterms:created xsi:type="dcterms:W3CDTF">2020-07-16T15:46:00Z</dcterms:created>
  <dcterms:modified xsi:type="dcterms:W3CDTF">2020-07-16T15:46:00Z</dcterms:modified>
</cp:coreProperties>
</file>